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80" w:rsidRPr="003A5496" w:rsidRDefault="00CE4080" w:rsidP="00CE4080">
      <w:pPr>
        <w:shd w:val="clear" w:color="auto" w:fill="595959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bCs/>
          <w:color w:val="FFFFFF"/>
        </w:rPr>
      </w:pPr>
      <w:r w:rsidRPr="003A5496">
        <w:rPr>
          <w:rFonts w:asciiTheme="minorHAnsi" w:hAnsiTheme="minorHAnsi" w:cs="Arial"/>
          <w:b/>
          <w:bCs/>
          <w:color w:val="FFFFFF"/>
        </w:rPr>
        <w:t xml:space="preserve">Příloha č. </w:t>
      </w:r>
      <w:r w:rsidR="00EF5572">
        <w:rPr>
          <w:rFonts w:asciiTheme="minorHAnsi" w:hAnsiTheme="minorHAnsi" w:cs="Arial"/>
          <w:b/>
          <w:bCs/>
          <w:color w:val="FFFFFF"/>
        </w:rPr>
        <w:t>2</w:t>
      </w:r>
    </w:p>
    <w:p w:rsidR="00132EB7" w:rsidRPr="003A5496" w:rsidRDefault="00132EB7" w:rsidP="00B63413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iCs/>
        </w:rPr>
      </w:pPr>
      <w:r w:rsidRPr="003A5496">
        <w:rPr>
          <w:rFonts w:asciiTheme="minorHAnsi" w:hAnsiTheme="minorHAnsi" w:cs="Arial"/>
        </w:rPr>
        <w:t xml:space="preserve">Název </w:t>
      </w:r>
      <w:r w:rsidR="00B63413" w:rsidRPr="003A5496">
        <w:rPr>
          <w:rFonts w:asciiTheme="minorHAnsi" w:hAnsiTheme="minorHAnsi" w:cs="Arial"/>
        </w:rPr>
        <w:t>zakázky</w:t>
      </w:r>
      <w:r w:rsidRPr="003A5496">
        <w:rPr>
          <w:rFonts w:asciiTheme="minorHAnsi" w:hAnsiTheme="minorHAnsi" w:cs="Arial"/>
        </w:rPr>
        <w:t>:</w:t>
      </w:r>
      <w:r w:rsidRPr="003A5496">
        <w:rPr>
          <w:rFonts w:asciiTheme="minorHAnsi" w:hAnsiTheme="minorHAnsi" w:cs="Arial"/>
        </w:rPr>
        <w:tab/>
      </w:r>
      <w:r w:rsidR="00B42A54" w:rsidRPr="003A5496">
        <w:rPr>
          <w:rFonts w:asciiTheme="minorHAnsi" w:hAnsiTheme="minorHAnsi" w:cs="Arial"/>
          <w:b/>
        </w:rPr>
        <w:t>„</w:t>
      </w:r>
      <w:r w:rsidR="00045296">
        <w:rPr>
          <w:rFonts w:asciiTheme="minorHAnsi" w:hAnsiTheme="minorHAnsi" w:cs="Arial"/>
          <w:b/>
        </w:rPr>
        <w:t>Renovace stávající podlahy ve velké tělocvičně Gymnázia Písek</w:t>
      </w:r>
      <w:r w:rsidR="00B63413" w:rsidRPr="003A5496">
        <w:rPr>
          <w:rFonts w:asciiTheme="minorHAnsi" w:hAnsiTheme="minorHAnsi" w:cs="Arial"/>
          <w:b/>
        </w:rPr>
        <w:t>“.</w:t>
      </w:r>
    </w:p>
    <w:p w:rsidR="006A7022" w:rsidRPr="003A5496" w:rsidRDefault="006A7022" w:rsidP="006A7022">
      <w:pPr>
        <w:pStyle w:val="Zpat"/>
        <w:tabs>
          <w:tab w:val="left" w:pos="1560"/>
        </w:tabs>
        <w:jc w:val="both"/>
        <w:rPr>
          <w:rFonts w:asciiTheme="minorHAnsi" w:hAnsiTheme="minorHAnsi" w:cs="Arial"/>
          <w:b/>
          <w:bCs/>
          <w:color w:val="FFFFFF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5418"/>
      </w:tblGrid>
      <w:tr w:rsidR="00CE4080" w:rsidRPr="003A5496" w:rsidTr="00CE4080">
        <w:trPr>
          <w:cantSplit/>
          <w:trHeight w:hRule="exact" w:val="170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RYCÍ LIST NABÍDKY 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CE4080">
        <w:trPr>
          <w:trHeight w:val="321"/>
          <w:jc w:val="center"/>
        </w:trPr>
        <w:tc>
          <w:tcPr>
            <w:tcW w:w="8973" w:type="dxa"/>
            <w:gridSpan w:val="2"/>
            <w:shd w:val="clear" w:color="auto" w:fill="A6A6A6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Veřejná zakázka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 w:val="restart"/>
            <w:shd w:val="clear" w:color="auto" w:fill="595959"/>
            <w:vAlign w:val="center"/>
          </w:tcPr>
          <w:p w:rsidR="00CE4080" w:rsidRPr="003A5496" w:rsidRDefault="00A6465F" w:rsidP="008C34A7">
            <w:pPr>
              <w:jc w:val="center"/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 xml:space="preserve">K VEŘEJNÉ ZAKÁZCE </w:t>
            </w:r>
            <w:r w:rsidR="008C34A7" w:rsidRPr="003A5496">
              <w:rPr>
                <w:rFonts w:asciiTheme="minorHAnsi" w:hAnsiTheme="minorHAnsi" w:cs="Arial"/>
                <w:b/>
                <w:bCs/>
                <w:color w:val="FFFFFF" w:themeColor="background1"/>
              </w:rPr>
              <w:t>MALÉHO ROZSAHU</w:t>
            </w:r>
          </w:p>
        </w:tc>
      </w:tr>
      <w:tr w:rsidR="00CE4080" w:rsidRPr="003A5496" w:rsidTr="00CE4080">
        <w:trPr>
          <w:cantSplit/>
          <w:trHeight w:val="293"/>
          <w:jc w:val="center"/>
        </w:trPr>
        <w:tc>
          <w:tcPr>
            <w:tcW w:w="8973" w:type="dxa"/>
            <w:gridSpan w:val="2"/>
            <w:vMerge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</w:p>
        </w:tc>
      </w:tr>
      <w:tr w:rsidR="00CE4080" w:rsidRPr="003A5496" w:rsidTr="00CE4080">
        <w:trPr>
          <w:cantSplit/>
          <w:trHeight w:val="996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Název veřejné zakázky:</w:t>
            </w:r>
          </w:p>
        </w:tc>
        <w:tc>
          <w:tcPr>
            <w:tcW w:w="5418" w:type="dxa"/>
            <w:vAlign w:val="center"/>
          </w:tcPr>
          <w:p w:rsidR="00CE4080" w:rsidRPr="003A5496" w:rsidRDefault="00B42A54" w:rsidP="00045296">
            <w:pPr>
              <w:pStyle w:val="Bezmezer"/>
              <w:jc w:val="both"/>
              <w:rPr>
                <w:rFonts w:asciiTheme="minorHAnsi" w:hAnsiTheme="minorHAnsi" w:cs="Arial"/>
                <w:b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„</w:t>
            </w:r>
            <w:r w:rsidR="00045296">
              <w:rPr>
                <w:rFonts w:asciiTheme="minorHAnsi" w:hAnsiTheme="minorHAnsi" w:cs="Arial"/>
                <w:b/>
                <w:bCs/>
              </w:rPr>
              <w:t>Renovace stávající podlahy ve velké tělocvičně Gymnázia Písek</w:t>
            </w:r>
            <w:bookmarkStart w:id="0" w:name="_GoBack"/>
            <w:bookmarkEnd w:id="0"/>
            <w:r w:rsidRPr="003A5496">
              <w:rPr>
                <w:rFonts w:asciiTheme="minorHAnsi" w:hAnsiTheme="minorHAnsi" w:cs="Arial"/>
                <w:b/>
                <w:bCs/>
              </w:rPr>
              <w:t>“</w:t>
            </w:r>
            <w:r w:rsidR="000B4C84">
              <w:rPr>
                <w:rFonts w:asciiTheme="minorHAnsi" w:hAnsiTheme="minorHAnsi" w:cs="Arial"/>
                <w:b/>
                <w:bCs/>
              </w:rPr>
              <w:t>.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ákladní identifikační údaje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bottom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Zadavatel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Gymnázium, Písek, Komenského 89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Sídlo: </w:t>
            </w:r>
          </w:p>
        </w:tc>
        <w:tc>
          <w:tcPr>
            <w:tcW w:w="5418" w:type="dxa"/>
            <w:vAlign w:val="center"/>
          </w:tcPr>
          <w:p w:rsidR="00CE4080" w:rsidRPr="003A5496" w:rsidRDefault="00B63413" w:rsidP="006A7022">
            <w:pPr>
              <w:rPr>
                <w:rFonts w:asciiTheme="minorHAnsi" w:hAnsiTheme="minorHAnsi" w:cs="Arial"/>
                <w:bCs/>
              </w:rPr>
            </w:pPr>
            <w:r w:rsidRPr="003A5496">
              <w:rPr>
                <w:rFonts w:asciiTheme="minorHAnsi" w:eastAsia="Calibri" w:hAnsiTheme="minorHAnsi" w:cs="Arial"/>
                <w:bCs/>
                <w:iCs/>
                <w:color w:val="000000"/>
              </w:rPr>
              <w:t>Komenského 89/20, 397 01 Písek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/DIČ:</w:t>
            </w:r>
          </w:p>
        </w:tc>
        <w:tc>
          <w:tcPr>
            <w:tcW w:w="5418" w:type="dxa"/>
            <w:vAlign w:val="center"/>
          </w:tcPr>
          <w:p w:rsidR="00CE4080" w:rsidRPr="003A5496" w:rsidRDefault="003A5496" w:rsidP="00B42A54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Calibri" w:hAnsiTheme="minorHAnsi" w:cs="Arial"/>
                <w:color w:val="000000"/>
                <w:lang w:eastAsia="en-US"/>
              </w:rPr>
              <w:t>60869020</w:t>
            </w:r>
          </w:p>
        </w:tc>
      </w:tr>
      <w:tr w:rsidR="00CE4080" w:rsidRPr="003A5496" w:rsidTr="006A7022">
        <w:trPr>
          <w:trHeight w:val="34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jednat jménem zadavatele: </w:t>
            </w:r>
          </w:p>
        </w:tc>
        <w:tc>
          <w:tcPr>
            <w:tcW w:w="5418" w:type="dxa"/>
            <w:vAlign w:val="center"/>
          </w:tcPr>
          <w:p w:rsidR="00CE4080" w:rsidRPr="003A5496" w:rsidRDefault="006A61E1" w:rsidP="00B63413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eastAsia="Calibri" w:hAnsiTheme="minorHAnsi" w:cs="Arial"/>
                <w:color w:val="000000"/>
              </w:rPr>
              <w:t>Mgr</w:t>
            </w:r>
            <w:r w:rsidR="00B63413" w:rsidRPr="003A5496">
              <w:rPr>
                <w:rFonts w:asciiTheme="minorHAnsi" w:eastAsia="Calibri" w:hAnsiTheme="minorHAnsi" w:cs="Arial"/>
                <w:color w:val="000000"/>
              </w:rPr>
              <w:t>. Petr Pícha</w:t>
            </w:r>
            <w:r w:rsidR="00B42A54" w:rsidRPr="003A5496">
              <w:rPr>
                <w:rFonts w:asciiTheme="minorHAnsi" w:eastAsia="Calibri" w:hAnsiTheme="minorHAnsi" w:cs="Arial"/>
                <w:color w:val="000000"/>
              </w:rPr>
              <w:t xml:space="preserve"> - ředitel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2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Uchazeč</w:t>
            </w: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Název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Sídlo/místo podnikání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Korespondenční adres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rávní forma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IČO/DIČ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Bankovní spojení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color w:val="FFFFFF"/>
              </w:rPr>
              <w:t>Zápis v obchodním rejstříku (či jiné evidenci):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Osoba oprávněná za uchazeče jednat: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Kontaktní osoba:  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  <w:tr w:rsidR="00CE4080" w:rsidRPr="003A5496" w:rsidTr="00CE4080">
        <w:trPr>
          <w:trHeight w:val="513"/>
          <w:jc w:val="center"/>
        </w:trPr>
        <w:tc>
          <w:tcPr>
            <w:tcW w:w="3555" w:type="dxa"/>
            <w:shd w:val="clear" w:color="auto" w:fill="595959"/>
            <w:noWrap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Telefon/e-mail</w:t>
            </w:r>
          </w:p>
        </w:tc>
        <w:tc>
          <w:tcPr>
            <w:tcW w:w="5418" w:type="dxa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</w:p>
        </w:tc>
      </w:tr>
    </w:tbl>
    <w:p w:rsidR="00CE4080" w:rsidRPr="003A5496" w:rsidRDefault="00CE4080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p w:rsidR="00270C55" w:rsidRPr="003A5496" w:rsidRDefault="00270C55" w:rsidP="00CE4080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2551"/>
        <w:gridCol w:w="2867"/>
      </w:tblGrid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595175" w:rsidP="0059517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</w:rPr>
              <w:t>Celková n</w:t>
            </w:r>
            <w:r w:rsidR="00597D20" w:rsidRPr="003A5496">
              <w:rPr>
                <w:rFonts w:asciiTheme="minorHAnsi" w:hAnsiTheme="minorHAnsi" w:cs="Arial"/>
                <w:b/>
              </w:rPr>
              <w:t>abídková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cena</w:t>
            </w:r>
            <w:r w:rsidR="00DC07CF" w:rsidRPr="003A5496">
              <w:rPr>
                <w:rFonts w:asciiTheme="minorHAnsi" w:hAnsiTheme="minorHAnsi" w:cs="Arial"/>
                <w:b/>
              </w:rPr>
              <w:t xml:space="preserve"> v Kč</w:t>
            </w:r>
            <w:r w:rsidR="00433F72" w:rsidRPr="003A549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157C0D">
            <w:pPr>
              <w:rPr>
                <w:rFonts w:asciiTheme="minorHAnsi" w:hAnsiTheme="minorHAnsi" w:cs="Arial"/>
                <w:bCs/>
                <w:color w:val="0000FF"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3555" w:type="dxa"/>
            <w:shd w:val="clear" w:color="auto" w:fill="C0C0C0"/>
            <w:noWrap/>
            <w:vAlign w:val="center"/>
          </w:tcPr>
          <w:p w:rsidR="00CE4080" w:rsidRPr="003A5496" w:rsidRDefault="00CE4080" w:rsidP="005071A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 xml:space="preserve">bez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Samostatně DPH:</w:t>
            </w:r>
          </w:p>
        </w:tc>
        <w:tc>
          <w:tcPr>
            <w:tcW w:w="2867" w:type="dxa"/>
            <w:shd w:val="clear" w:color="auto" w:fill="C0C0C0"/>
            <w:vAlign w:val="center"/>
          </w:tcPr>
          <w:p w:rsidR="00CE4080" w:rsidRPr="003A5496" w:rsidRDefault="00CE4080" w:rsidP="00AE792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 xml:space="preserve">Cena </w:t>
            </w:r>
            <w:r w:rsidR="001E1890" w:rsidRPr="003A5496">
              <w:rPr>
                <w:rFonts w:asciiTheme="minorHAnsi" w:hAnsiTheme="minorHAnsi" w:cs="Arial"/>
                <w:b/>
                <w:bCs/>
              </w:rPr>
              <w:t>s</w:t>
            </w:r>
            <w:r w:rsidR="00AE7922" w:rsidRPr="003A5496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3A5496">
              <w:rPr>
                <w:rFonts w:asciiTheme="minorHAnsi" w:hAnsiTheme="minorHAnsi" w:cs="Arial"/>
                <w:b/>
                <w:bCs/>
              </w:rPr>
              <w:t>DPH:</w:t>
            </w:r>
          </w:p>
        </w:tc>
      </w:tr>
      <w:tr w:rsidR="00CE4080" w:rsidRPr="003A5496" w:rsidTr="00157C0D">
        <w:trPr>
          <w:trHeight w:val="860"/>
          <w:jc w:val="center"/>
        </w:trPr>
        <w:tc>
          <w:tcPr>
            <w:tcW w:w="3555" w:type="dxa"/>
            <w:shd w:val="clear" w:color="auto" w:fill="auto"/>
            <w:noWrap/>
            <w:vAlign w:val="center"/>
          </w:tcPr>
          <w:p w:rsidR="00CE4080" w:rsidRPr="003A5496" w:rsidRDefault="00CE4080" w:rsidP="00F84BC6">
            <w:pPr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867" w:type="dxa"/>
            <w:shd w:val="clear" w:color="auto" w:fill="auto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  <w:b/>
                <w:bCs/>
              </w:rPr>
              <w:t>Osoba oprávněná za uchazeče jednat</w:t>
            </w:r>
          </w:p>
        </w:tc>
      </w:tr>
      <w:tr w:rsidR="00CE4080" w:rsidRPr="003A5496" w:rsidTr="00735071">
        <w:trPr>
          <w:trHeight w:val="340"/>
          <w:jc w:val="center"/>
        </w:trPr>
        <w:tc>
          <w:tcPr>
            <w:tcW w:w="8973" w:type="dxa"/>
            <w:gridSpan w:val="3"/>
            <w:shd w:val="clear" w:color="auto" w:fill="C0C0C0"/>
            <w:noWrap/>
            <w:vAlign w:val="center"/>
          </w:tcPr>
          <w:p w:rsidR="00CE4080" w:rsidRPr="003A5496" w:rsidRDefault="00CE4080" w:rsidP="00735071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</w:rPr>
            </w:pPr>
            <w:r w:rsidRPr="003A5496">
              <w:rPr>
                <w:rFonts w:asciiTheme="minorHAnsi" w:hAnsiTheme="minorHAnsi" w:cs="Arial"/>
              </w:rPr>
              <w:t>Prohlašuji, že údaje uvedené v nabídce a přílohách jsou ve vztahu k podmínkám zadávací dokumentace úplné, pravdivé a odpovídají skutečnosti. Jsem si vědom právních následků v případě uvedení nesprávných nebo nepravdivých údajů. Zadavatel má právo od zakázky odstoupit v případě, že údaje, na jejichž základě byla zakázka sjednána, byly neúplné nebo nepravdivé.</w:t>
            </w:r>
          </w:p>
        </w:tc>
      </w:tr>
      <w:tr w:rsidR="00CE4080" w:rsidRPr="003A5496" w:rsidTr="00CE4080">
        <w:trPr>
          <w:trHeight w:val="1270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Podpis oprávněné osoby</w:t>
            </w:r>
          </w:p>
        </w:tc>
        <w:tc>
          <w:tcPr>
            <w:tcW w:w="2551" w:type="dxa"/>
            <w:vAlign w:val="center"/>
          </w:tcPr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  <w:p w:rsidR="00CE4080" w:rsidRPr="003A5496" w:rsidRDefault="00CE4080" w:rsidP="0073507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67" w:type="dxa"/>
            <w:vAlign w:val="bottom"/>
          </w:tcPr>
          <w:p w:rsidR="00CE4080" w:rsidRPr="003A5496" w:rsidRDefault="00CE4080" w:rsidP="00735071">
            <w:pPr>
              <w:jc w:val="right"/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Datum, razítko</w:t>
            </w:r>
          </w:p>
        </w:tc>
      </w:tr>
      <w:tr w:rsidR="00CE4080" w:rsidRPr="003A5496" w:rsidTr="00CE4080">
        <w:trPr>
          <w:trHeight w:val="618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 xml:space="preserve">Titul, jméno, příjmení      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  <w:tr w:rsidR="00CE4080" w:rsidRPr="003A5496" w:rsidTr="00CE4080">
        <w:trPr>
          <w:trHeight w:val="554"/>
          <w:jc w:val="center"/>
        </w:trPr>
        <w:tc>
          <w:tcPr>
            <w:tcW w:w="3555" w:type="dxa"/>
            <w:shd w:val="clear" w:color="auto" w:fill="595959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  <w:b/>
                <w:bCs/>
                <w:color w:val="FFFFFF"/>
              </w:rPr>
            </w:pPr>
            <w:r w:rsidRPr="003A5496">
              <w:rPr>
                <w:rFonts w:asciiTheme="minorHAnsi" w:hAnsiTheme="minorHAnsi" w:cs="Arial"/>
                <w:b/>
                <w:bCs/>
                <w:color w:val="FFFFFF"/>
              </w:rPr>
              <w:t>Funkce</w:t>
            </w:r>
          </w:p>
        </w:tc>
        <w:tc>
          <w:tcPr>
            <w:tcW w:w="5418" w:type="dxa"/>
            <w:gridSpan w:val="2"/>
            <w:vAlign w:val="center"/>
          </w:tcPr>
          <w:p w:rsidR="00CE4080" w:rsidRPr="003A5496" w:rsidRDefault="00CE4080" w:rsidP="00735071">
            <w:pPr>
              <w:rPr>
                <w:rFonts w:asciiTheme="minorHAnsi" w:hAnsiTheme="minorHAnsi" w:cs="Arial"/>
              </w:rPr>
            </w:pPr>
            <w:r w:rsidRPr="003A5496">
              <w:rPr>
                <w:rFonts w:asciiTheme="minorHAnsi" w:hAnsiTheme="minorHAnsi" w:cs="Arial"/>
              </w:rPr>
              <w:t> </w:t>
            </w:r>
          </w:p>
        </w:tc>
      </w:tr>
    </w:tbl>
    <w:p w:rsidR="00CE4080" w:rsidRPr="003A5496" w:rsidRDefault="00CE4080" w:rsidP="00BE0C96">
      <w:pPr>
        <w:autoSpaceDE w:val="0"/>
        <w:autoSpaceDN w:val="0"/>
        <w:adjustRightInd w:val="0"/>
        <w:spacing w:before="360" w:after="120"/>
        <w:rPr>
          <w:rFonts w:asciiTheme="minorHAnsi" w:hAnsiTheme="minorHAnsi" w:cs="Arial"/>
          <w:b/>
          <w:bCs/>
          <w:color w:val="FFFFFF"/>
        </w:rPr>
      </w:pPr>
    </w:p>
    <w:sectPr w:rsidR="00CE4080" w:rsidRPr="003A5496" w:rsidSect="00132EB7">
      <w:headerReference w:type="default" r:id="rId9"/>
      <w:footerReference w:type="default" r:id="rId10"/>
      <w:type w:val="continuous"/>
      <w:pgSz w:w="11906" w:h="16838"/>
      <w:pgMar w:top="9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8C" w:rsidRDefault="00492D8C" w:rsidP="00DF6056">
      <w:r>
        <w:separator/>
      </w:r>
    </w:p>
  </w:endnote>
  <w:endnote w:type="continuationSeparator" w:id="0">
    <w:p w:rsidR="00492D8C" w:rsidRDefault="00492D8C" w:rsidP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F9" w:rsidRDefault="0057086F">
    <w:pPr>
      <w:pStyle w:val="Zpat"/>
      <w:jc w:val="right"/>
      <w:rPr>
        <w:rFonts w:ascii="Arial" w:hAnsi="Arial" w:cs="Arial"/>
        <w:sz w:val="20"/>
        <w:szCs w:val="20"/>
      </w:rPr>
    </w:pPr>
    <w:r w:rsidRPr="0057086F">
      <w:rPr>
        <w:rFonts w:ascii="Arial" w:hAnsi="Arial" w:cs="Arial"/>
        <w:sz w:val="20"/>
        <w:szCs w:val="20"/>
      </w:rPr>
      <w:t xml:space="preserve">Strana </w:t>
    </w:r>
    <w:r w:rsidR="0069158A" w:rsidRPr="0057086F">
      <w:rPr>
        <w:rFonts w:ascii="Arial" w:hAnsi="Arial" w:cs="Arial"/>
        <w:sz w:val="20"/>
        <w:szCs w:val="20"/>
      </w:rPr>
      <w:fldChar w:fldCharType="begin"/>
    </w:r>
    <w:r w:rsidR="007F5EF9" w:rsidRPr="0057086F">
      <w:rPr>
        <w:rFonts w:ascii="Arial" w:hAnsi="Arial" w:cs="Arial"/>
        <w:sz w:val="20"/>
        <w:szCs w:val="20"/>
      </w:rPr>
      <w:instrText>PAGE   \* MERGEFORMAT</w:instrText>
    </w:r>
    <w:r w:rsidR="0069158A" w:rsidRPr="0057086F">
      <w:rPr>
        <w:rFonts w:ascii="Arial" w:hAnsi="Arial" w:cs="Arial"/>
        <w:sz w:val="20"/>
        <w:szCs w:val="20"/>
      </w:rPr>
      <w:fldChar w:fldCharType="separate"/>
    </w:r>
    <w:r w:rsidR="00045296">
      <w:rPr>
        <w:rFonts w:ascii="Arial" w:hAnsi="Arial" w:cs="Arial"/>
        <w:noProof/>
        <w:sz w:val="20"/>
        <w:szCs w:val="20"/>
      </w:rPr>
      <w:t>2</w:t>
    </w:r>
    <w:r w:rsidR="0069158A" w:rsidRPr="0057086F">
      <w:rPr>
        <w:rFonts w:ascii="Arial" w:hAnsi="Arial" w:cs="Arial"/>
        <w:sz w:val="20"/>
        <w:szCs w:val="20"/>
      </w:rPr>
      <w:fldChar w:fldCharType="end"/>
    </w:r>
  </w:p>
  <w:p w:rsidR="00C56DCE" w:rsidRPr="008462B4" w:rsidRDefault="00C56DCE">
    <w:pPr>
      <w:pStyle w:val="Zpat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8C" w:rsidRDefault="00492D8C" w:rsidP="00DF6056">
      <w:r>
        <w:separator/>
      </w:r>
    </w:p>
  </w:footnote>
  <w:footnote w:type="continuationSeparator" w:id="0">
    <w:p w:rsidR="00492D8C" w:rsidRDefault="00492D8C" w:rsidP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9B" w:rsidRDefault="0057159B">
    <w:pPr>
      <w:pStyle w:val="Zhlav"/>
    </w:pPr>
  </w:p>
  <w:p w:rsidR="0057159B" w:rsidRDefault="0057159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1D4"/>
    <w:multiLevelType w:val="hybridMultilevel"/>
    <w:tmpl w:val="A986242A"/>
    <w:lvl w:ilvl="0" w:tplc="2324A9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82B"/>
    <w:multiLevelType w:val="hybridMultilevel"/>
    <w:tmpl w:val="FEC21666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10EA"/>
    <w:multiLevelType w:val="hybridMultilevel"/>
    <w:tmpl w:val="16889EDA"/>
    <w:lvl w:ilvl="0" w:tplc="8ADC7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5686"/>
    <w:multiLevelType w:val="hybridMultilevel"/>
    <w:tmpl w:val="5B5076AA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021D3D"/>
    <w:multiLevelType w:val="hybridMultilevel"/>
    <w:tmpl w:val="6F3CB77A"/>
    <w:lvl w:ilvl="0" w:tplc="16D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608B5"/>
    <w:multiLevelType w:val="hybridMultilevel"/>
    <w:tmpl w:val="30DE43D0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713C"/>
    <w:multiLevelType w:val="hybridMultilevel"/>
    <w:tmpl w:val="DA2A05DA"/>
    <w:lvl w:ilvl="0" w:tplc="BB1804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7BCA"/>
    <w:multiLevelType w:val="hybridMultilevel"/>
    <w:tmpl w:val="974EF3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669C1"/>
    <w:multiLevelType w:val="hybridMultilevel"/>
    <w:tmpl w:val="B7F2384A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8E3094"/>
    <w:multiLevelType w:val="hybridMultilevel"/>
    <w:tmpl w:val="A8DA3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DE353F"/>
    <w:multiLevelType w:val="hybridMultilevel"/>
    <w:tmpl w:val="BE0075F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A0711"/>
    <w:multiLevelType w:val="hybridMultilevel"/>
    <w:tmpl w:val="A1A00BF8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B934E5"/>
    <w:multiLevelType w:val="hybridMultilevel"/>
    <w:tmpl w:val="FC4A5E26"/>
    <w:lvl w:ilvl="0" w:tplc="327C180C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1B4B4418"/>
    <w:multiLevelType w:val="hybridMultilevel"/>
    <w:tmpl w:val="33828152"/>
    <w:lvl w:ilvl="0" w:tplc="EB0A6DB6">
      <w:numFmt w:val="bullet"/>
      <w:lvlText w:val="-"/>
      <w:lvlJc w:val="left"/>
      <w:pPr>
        <w:tabs>
          <w:tab w:val="num" w:pos="607"/>
        </w:tabs>
        <w:ind w:left="6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>
    <w:nsid w:val="1C312E63"/>
    <w:multiLevelType w:val="multilevel"/>
    <w:tmpl w:val="324CE57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6">
    <w:nsid w:val="1E695D31"/>
    <w:multiLevelType w:val="hybridMultilevel"/>
    <w:tmpl w:val="D1B49620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C17E60"/>
    <w:multiLevelType w:val="multilevel"/>
    <w:tmpl w:val="21D40EA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18">
    <w:nsid w:val="22927F52"/>
    <w:multiLevelType w:val="hybridMultilevel"/>
    <w:tmpl w:val="AFAABD36"/>
    <w:lvl w:ilvl="0" w:tplc="440014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14646"/>
    <w:multiLevelType w:val="hybridMultilevel"/>
    <w:tmpl w:val="69B01676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8412B4"/>
    <w:multiLevelType w:val="multilevel"/>
    <w:tmpl w:val="2CD43B0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1">
    <w:nsid w:val="2A716CD4"/>
    <w:multiLevelType w:val="hybridMultilevel"/>
    <w:tmpl w:val="BB509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080B04"/>
    <w:multiLevelType w:val="hybridMultilevel"/>
    <w:tmpl w:val="8A149D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8501E"/>
    <w:multiLevelType w:val="hybridMultilevel"/>
    <w:tmpl w:val="D03C410C"/>
    <w:lvl w:ilvl="0" w:tplc="46128CC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D73199B"/>
    <w:multiLevelType w:val="hybridMultilevel"/>
    <w:tmpl w:val="7F7655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A3557"/>
    <w:multiLevelType w:val="hybridMultilevel"/>
    <w:tmpl w:val="26027F38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C3956"/>
    <w:multiLevelType w:val="hybridMultilevel"/>
    <w:tmpl w:val="08809B02"/>
    <w:lvl w:ilvl="0" w:tplc="3C7A862E">
      <w:start w:val="528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F61A74"/>
    <w:multiLevelType w:val="hybridMultilevel"/>
    <w:tmpl w:val="A772719C"/>
    <w:lvl w:ilvl="0" w:tplc="C02A837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24232B"/>
    <w:multiLevelType w:val="multilevel"/>
    <w:tmpl w:val="89FE38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29">
    <w:nsid w:val="55BE100A"/>
    <w:multiLevelType w:val="hybridMultilevel"/>
    <w:tmpl w:val="3500A1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3716D"/>
    <w:multiLevelType w:val="multilevel"/>
    <w:tmpl w:val="D534A8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1">
    <w:nsid w:val="59E26A65"/>
    <w:multiLevelType w:val="multilevel"/>
    <w:tmpl w:val="CBBA30E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color w:val="auto"/>
      </w:rPr>
    </w:lvl>
  </w:abstractNum>
  <w:abstractNum w:abstractNumId="32">
    <w:nsid w:val="5B6B6AB0"/>
    <w:multiLevelType w:val="hybridMultilevel"/>
    <w:tmpl w:val="5E82F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F75E5"/>
    <w:multiLevelType w:val="hybridMultilevel"/>
    <w:tmpl w:val="A67A195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E1C66"/>
    <w:multiLevelType w:val="hybridMultilevel"/>
    <w:tmpl w:val="5F4EB7F2"/>
    <w:lvl w:ilvl="0" w:tplc="3C7A862E">
      <w:start w:val="52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F6946"/>
    <w:multiLevelType w:val="hybridMultilevel"/>
    <w:tmpl w:val="D91E061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83983"/>
    <w:multiLevelType w:val="hybridMultilevel"/>
    <w:tmpl w:val="1B481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E3552F"/>
    <w:multiLevelType w:val="hybridMultilevel"/>
    <w:tmpl w:val="723A819A"/>
    <w:lvl w:ilvl="0" w:tplc="46128C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865105"/>
    <w:multiLevelType w:val="hybridMultilevel"/>
    <w:tmpl w:val="CEF8AF42"/>
    <w:lvl w:ilvl="0" w:tplc="B2444CB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80666"/>
    <w:multiLevelType w:val="hybridMultilevel"/>
    <w:tmpl w:val="368282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A089A"/>
    <w:multiLevelType w:val="multilevel"/>
    <w:tmpl w:val="5AE67E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0433B9"/>
    <w:multiLevelType w:val="hybridMultilevel"/>
    <w:tmpl w:val="39481158"/>
    <w:lvl w:ilvl="0" w:tplc="F23EE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B5CBA"/>
    <w:multiLevelType w:val="hybridMultilevel"/>
    <w:tmpl w:val="274CE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DA6BA2"/>
    <w:multiLevelType w:val="hybridMultilevel"/>
    <w:tmpl w:val="047C4A34"/>
    <w:lvl w:ilvl="0" w:tplc="46128CC6"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CD66FC2"/>
    <w:multiLevelType w:val="hybridMultilevel"/>
    <w:tmpl w:val="4B404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19"/>
  </w:num>
  <w:num w:numId="5">
    <w:abstractNumId w:val="11"/>
  </w:num>
  <w:num w:numId="6">
    <w:abstractNumId w:val="9"/>
  </w:num>
  <w:num w:numId="7">
    <w:abstractNumId w:val="10"/>
  </w:num>
  <w:num w:numId="8">
    <w:abstractNumId w:val="13"/>
  </w:num>
  <w:num w:numId="9">
    <w:abstractNumId w:val="23"/>
  </w:num>
  <w:num w:numId="10">
    <w:abstractNumId w:val="5"/>
  </w:num>
  <w:num w:numId="11">
    <w:abstractNumId w:val="22"/>
  </w:num>
  <w:num w:numId="12">
    <w:abstractNumId w:val="34"/>
  </w:num>
  <w:num w:numId="13">
    <w:abstractNumId w:val="32"/>
  </w:num>
  <w:num w:numId="14">
    <w:abstractNumId w:val="14"/>
  </w:num>
  <w:num w:numId="15">
    <w:abstractNumId w:val="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2"/>
  </w:num>
  <w:num w:numId="19">
    <w:abstractNumId w:val="37"/>
  </w:num>
  <w:num w:numId="20">
    <w:abstractNumId w:val="0"/>
  </w:num>
  <w:num w:numId="21">
    <w:abstractNumId w:val="18"/>
  </w:num>
  <w:num w:numId="22">
    <w:abstractNumId w:val="2"/>
  </w:num>
  <w:num w:numId="23">
    <w:abstractNumId w:val="7"/>
  </w:num>
  <w:num w:numId="24">
    <w:abstractNumId w:val="26"/>
  </w:num>
  <w:num w:numId="25">
    <w:abstractNumId w:val="39"/>
  </w:num>
  <w:num w:numId="26">
    <w:abstractNumId w:val="33"/>
  </w:num>
  <w:num w:numId="27">
    <w:abstractNumId w:val="43"/>
  </w:num>
  <w:num w:numId="28">
    <w:abstractNumId w:val="4"/>
  </w:num>
  <w:num w:numId="29">
    <w:abstractNumId w:val="16"/>
  </w:num>
  <w:num w:numId="30">
    <w:abstractNumId w:val="35"/>
  </w:num>
  <w:num w:numId="31">
    <w:abstractNumId w:val="25"/>
  </w:num>
  <w:num w:numId="32">
    <w:abstractNumId w:val="1"/>
  </w:num>
  <w:num w:numId="33">
    <w:abstractNumId w:val="6"/>
  </w:num>
  <w:num w:numId="34">
    <w:abstractNumId w:val="21"/>
  </w:num>
  <w:num w:numId="35">
    <w:abstractNumId w:val="27"/>
  </w:num>
  <w:num w:numId="36">
    <w:abstractNumId w:val="36"/>
  </w:num>
  <w:num w:numId="37">
    <w:abstractNumId w:val="24"/>
  </w:num>
  <w:num w:numId="38">
    <w:abstractNumId w:val="30"/>
  </w:num>
  <w:num w:numId="39">
    <w:abstractNumId w:val="44"/>
  </w:num>
  <w:num w:numId="40">
    <w:abstractNumId w:val="20"/>
  </w:num>
  <w:num w:numId="41">
    <w:abstractNumId w:val="31"/>
  </w:num>
  <w:num w:numId="42">
    <w:abstractNumId w:val="15"/>
  </w:num>
  <w:num w:numId="43">
    <w:abstractNumId w:val="40"/>
  </w:num>
  <w:num w:numId="44">
    <w:abstractNumId w:val="28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C6"/>
    <w:rsid w:val="00002D5D"/>
    <w:rsid w:val="00012292"/>
    <w:rsid w:val="00013EB0"/>
    <w:rsid w:val="0002509D"/>
    <w:rsid w:val="0004070A"/>
    <w:rsid w:val="00045296"/>
    <w:rsid w:val="00051906"/>
    <w:rsid w:val="0005547D"/>
    <w:rsid w:val="000635B8"/>
    <w:rsid w:val="000748D3"/>
    <w:rsid w:val="000B2B9A"/>
    <w:rsid w:val="000B3A3C"/>
    <w:rsid w:val="000B4C84"/>
    <w:rsid w:val="000B5264"/>
    <w:rsid w:val="000B57AA"/>
    <w:rsid w:val="000B6328"/>
    <w:rsid w:val="000C1957"/>
    <w:rsid w:val="000C45B4"/>
    <w:rsid w:val="000C465B"/>
    <w:rsid w:val="000E1AFD"/>
    <w:rsid w:val="000F60FF"/>
    <w:rsid w:val="0010369A"/>
    <w:rsid w:val="00110607"/>
    <w:rsid w:val="0011078C"/>
    <w:rsid w:val="001217E4"/>
    <w:rsid w:val="00132EB7"/>
    <w:rsid w:val="00135A8F"/>
    <w:rsid w:val="001449B6"/>
    <w:rsid w:val="00157C0D"/>
    <w:rsid w:val="00160CE4"/>
    <w:rsid w:val="00163FB3"/>
    <w:rsid w:val="00165B24"/>
    <w:rsid w:val="00170F4A"/>
    <w:rsid w:val="001710BE"/>
    <w:rsid w:val="00181DD1"/>
    <w:rsid w:val="00184D39"/>
    <w:rsid w:val="001902F2"/>
    <w:rsid w:val="00196FEE"/>
    <w:rsid w:val="001A24C8"/>
    <w:rsid w:val="001B46FC"/>
    <w:rsid w:val="001B54D9"/>
    <w:rsid w:val="001B6599"/>
    <w:rsid w:val="001C7E11"/>
    <w:rsid w:val="001D21AB"/>
    <w:rsid w:val="001E1890"/>
    <w:rsid w:val="001E779F"/>
    <w:rsid w:val="001E7B4A"/>
    <w:rsid w:val="00203534"/>
    <w:rsid w:val="00211B97"/>
    <w:rsid w:val="002144C3"/>
    <w:rsid w:val="00216957"/>
    <w:rsid w:val="00227467"/>
    <w:rsid w:val="00233BBB"/>
    <w:rsid w:val="00243530"/>
    <w:rsid w:val="00243997"/>
    <w:rsid w:val="002613DF"/>
    <w:rsid w:val="00261C3D"/>
    <w:rsid w:val="002627B1"/>
    <w:rsid w:val="00267130"/>
    <w:rsid w:val="002703A2"/>
    <w:rsid w:val="00270C55"/>
    <w:rsid w:val="00271955"/>
    <w:rsid w:val="00272079"/>
    <w:rsid w:val="002738D0"/>
    <w:rsid w:val="00273CE1"/>
    <w:rsid w:val="00276EF3"/>
    <w:rsid w:val="002863F2"/>
    <w:rsid w:val="00287CAC"/>
    <w:rsid w:val="002A42EC"/>
    <w:rsid w:val="002B1B6D"/>
    <w:rsid w:val="002B629A"/>
    <w:rsid w:val="002E4222"/>
    <w:rsid w:val="002E46E5"/>
    <w:rsid w:val="002F13B7"/>
    <w:rsid w:val="00302B2A"/>
    <w:rsid w:val="0030475E"/>
    <w:rsid w:val="0030560F"/>
    <w:rsid w:val="00317CC6"/>
    <w:rsid w:val="0035178D"/>
    <w:rsid w:val="00357371"/>
    <w:rsid w:val="003643F6"/>
    <w:rsid w:val="00370AE4"/>
    <w:rsid w:val="00374900"/>
    <w:rsid w:val="0038232B"/>
    <w:rsid w:val="00395277"/>
    <w:rsid w:val="00396C35"/>
    <w:rsid w:val="003A2B1E"/>
    <w:rsid w:val="003A4552"/>
    <w:rsid w:val="003A47A3"/>
    <w:rsid w:val="003A5496"/>
    <w:rsid w:val="003A6C37"/>
    <w:rsid w:val="003B0C20"/>
    <w:rsid w:val="003C7A50"/>
    <w:rsid w:val="003C7AAF"/>
    <w:rsid w:val="003E727C"/>
    <w:rsid w:val="003F0C7F"/>
    <w:rsid w:val="003F150F"/>
    <w:rsid w:val="003F2289"/>
    <w:rsid w:val="004048CC"/>
    <w:rsid w:val="00405A92"/>
    <w:rsid w:val="00410E91"/>
    <w:rsid w:val="0041163B"/>
    <w:rsid w:val="00412A82"/>
    <w:rsid w:val="00412C26"/>
    <w:rsid w:val="004145D6"/>
    <w:rsid w:val="00424940"/>
    <w:rsid w:val="00425711"/>
    <w:rsid w:val="00433F72"/>
    <w:rsid w:val="00434C0E"/>
    <w:rsid w:val="00441D7B"/>
    <w:rsid w:val="004469E4"/>
    <w:rsid w:val="00450C9A"/>
    <w:rsid w:val="00451223"/>
    <w:rsid w:val="00462515"/>
    <w:rsid w:val="0046384A"/>
    <w:rsid w:val="0047229E"/>
    <w:rsid w:val="00472504"/>
    <w:rsid w:val="00483D6B"/>
    <w:rsid w:val="004901C3"/>
    <w:rsid w:val="00492D0E"/>
    <w:rsid w:val="00492D8C"/>
    <w:rsid w:val="004A2755"/>
    <w:rsid w:val="004B32CE"/>
    <w:rsid w:val="004B361F"/>
    <w:rsid w:val="004B52DC"/>
    <w:rsid w:val="004B5D39"/>
    <w:rsid w:val="004B720A"/>
    <w:rsid w:val="004C04DD"/>
    <w:rsid w:val="004C0D56"/>
    <w:rsid w:val="004C2127"/>
    <w:rsid w:val="004C3C40"/>
    <w:rsid w:val="004C58D2"/>
    <w:rsid w:val="004C6856"/>
    <w:rsid w:val="004D0CBB"/>
    <w:rsid w:val="004F0903"/>
    <w:rsid w:val="004F3670"/>
    <w:rsid w:val="004F503F"/>
    <w:rsid w:val="00500F70"/>
    <w:rsid w:val="00503469"/>
    <w:rsid w:val="005071AA"/>
    <w:rsid w:val="005077A6"/>
    <w:rsid w:val="005164D8"/>
    <w:rsid w:val="00520346"/>
    <w:rsid w:val="005267B5"/>
    <w:rsid w:val="0053007E"/>
    <w:rsid w:val="00531E9E"/>
    <w:rsid w:val="00532CB4"/>
    <w:rsid w:val="0053537C"/>
    <w:rsid w:val="005438D1"/>
    <w:rsid w:val="00546B56"/>
    <w:rsid w:val="00550181"/>
    <w:rsid w:val="00567AA5"/>
    <w:rsid w:val="0057017A"/>
    <w:rsid w:val="0057086F"/>
    <w:rsid w:val="0057159B"/>
    <w:rsid w:val="00595175"/>
    <w:rsid w:val="00597D20"/>
    <w:rsid w:val="005A0043"/>
    <w:rsid w:val="005A62ED"/>
    <w:rsid w:val="005A7DC4"/>
    <w:rsid w:val="005B3A33"/>
    <w:rsid w:val="005B3CF6"/>
    <w:rsid w:val="005B48D5"/>
    <w:rsid w:val="005C1C76"/>
    <w:rsid w:val="005C3DC4"/>
    <w:rsid w:val="005E251A"/>
    <w:rsid w:val="005E26F9"/>
    <w:rsid w:val="005E3BE3"/>
    <w:rsid w:val="005E4BC8"/>
    <w:rsid w:val="005E7145"/>
    <w:rsid w:val="005F4689"/>
    <w:rsid w:val="00610968"/>
    <w:rsid w:val="00612386"/>
    <w:rsid w:val="00614BC6"/>
    <w:rsid w:val="006211A3"/>
    <w:rsid w:val="00623CDC"/>
    <w:rsid w:val="006243A0"/>
    <w:rsid w:val="00635472"/>
    <w:rsid w:val="00635552"/>
    <w:rsid w:val="006419AA"/>
    <w:rsid w:val="0064201A"/>
    <w:rsid w:val="00650892"/>
    <w:rsid w:val="0065215D"/>
    <w:rsid w:val="0065484E"/>
    <w:rsid w:val="00656269"/>
    <w:rsid w:val="0066302E"/>
    <w:rsid w:val="0067342D"/>
    <w:rsid w:val="00673BED"/>
    <w:rsid w:val="00683A8E"/>
    <w:rsid w:val="006900A5"/>
    <w:rsid w:val="0069158A"/>
    <w:rsid w:val="006952D2"/>
    <w:rsid w:val="00696E51"/>
    <w:rsid w:val="006A61E1"/>
    <w:rsid w:val="006A7022"/>
    <w:rsid w:val="006B24E8"/>
    <w:rsid w:val="006C1216"/>
    <w:rsid w:val="006D08C8"/>
    <w:rsid w:val="006D1B8F"/>
    <w:rsid w:val="006D3039"/>
    <w:rsid w:val="006D6233"/>
    <w:rsid w:val="006E22DF"/>
    <w:rsid w:val="006E262E"/>
    <w:rsid w:val="006E3F50"/>
    <w:rsid w:val="006E6A71"/>
    <w:rsid w:val="006F08CB"/>
    <w:rsid w:val="006F3673"/>
    <w:rsid w:val="006F4D71"/>
    <w:rsid w:val="00700ABA"/>
    <w:rsid w:val="00700DA0"/>
    <w:rsid w:val="007019EA"/>
    <w:rsid w:val="0070437F"/>
    <w:rsid w:val="00714790"/>
    <w:rsid w:val="007173C8"/>
    <w:rsid w:val="00724B27"/>
    <w:rsid w:val="00727CDE"/>
    <w:rsid w:val="00727FA7"/>
    <w:rsid w:val="007318E0"/>
    <w:rsid w:val="00735071"/>
    <w:rsid w:val="00740E2C"/>
    <w:rsid w:val="00740EBB"/>
    <w:rsid w:val="0075107C"/>
    <w:rsid w:val="00751FDB"/>
    <w:rsid w:val="00755B26"/>
    <w:rsid w:val="00761888"/>
    <w:rsid w:val="00761944"/>
    <w:rsid w:val="007655F8"/>
    <w:rsid w:val="007662CC"/>
    <w:rsid w:val="00772E83"/>
    <w:rsid w:val="00774984"/>
    <w:rsid w:val="00776FBB"/>
    <w:rsid w:val="007830AE"/>
    <w:rsid w:val="007A50C8"/>
    <w:rsid w:val="007B4B97"/>
    <w:rsid w:val="007C154A"/>
    <w:rsid w:val="007D6EC7"/>
    <w:rsid w:val="007E1055"/>
    <w:rsid w:val="007E5B29"/>
    <w:rsid w:val="007F4209"/>
    <w:rsid w:val="007F4214"/>
    <w:rsid w:val="007F5EF9"/>
    <w:rsid w:val="008035FB"/>
    <w:rsid w:val="00804480"/>
    <w:rsid w:val="00804E8F"/>
    <w:rsid w:val="00811F74"/>
    <w:rsid w:val="008164C6"/>
    <w:rsid w:val="00817658"/>
    <w:rsid w:val="00825515"/>
    <w:rsid w:val="008262E0"/>
    <w:rsid w:val="0083582E"/>
    <w:rsid w:val="00841CE9"/>
    <w:rsid w:val="008438FC"/>
    <w:rsid w:val="00845C5C"/>
    <w:rsid w:val="008462B4"/>
    <w:rsid w:val="00852F0F"/>
    <w:rsid w:val="00855D35"/>
    <w:rsid w:val="00862E0E"/>
    <w:rsid w:val="008721AD"/>
    <w:rsid w:val="00884EA2"/>
    <w:rsid w:val="008950F0"/>
    <w:rsid w:val="0089736A"/>
    <w:rsid w:val="008A42B9"/>
    <w:rsid w:val="008C34A7"/>
    <w:rsid w:val="008D666C"/>
    <w:rsid w:val="008E02A8"/>
    <w:rsid w:val="008E4E01"/>
    <w:rsid w:val="008F0C59"/>
    <w:rsid w:val="008F41C6"/>
    <w:rsid w:val="009007D3"/>
    <w:rsid w:val="00915C63"/>
    <w:rsid w:val="009216C0"/>
    <w:rsid w:val="009226B1"/>
    <w:rsid w:val="00925200"/>
    <w:rsid w:val="0093232C"/>
    <w:rsid w:val="00932BF0"/>
    <w:rsid w:val="00936E17"/>
    <w:rsid w:val="00940994"/>
    <w:rsid w:val="00941CFA"/>
    <w:rsid w:val="00944662"/>
    <w:rsid w:val="00962FA4"/>
    <w:rsid w:val="0096601E"/>
    <w:rsid w:val="009743A4"/>
    <w:rsid w:val="00975517"/>
    <w:rsid w:val="009855EC"/>
    <w:rsid w:val="00995880"/>
    <w:rsid w:val="009C3CDB"/>
    <w:rsid w:val="009C636A"/>
    <w:rsid w:val="009C68C4"/>
    <w:rsid w:val="009E47ED"/>
    <w:rsid w:val="009E5E38"/>
    <w:rsid w:val="009F2FFB"/>
    <w:rsid w:val="009F5777"/>
    <w:rsid w:val="009F77CE"/>
    <w:rsid w:val="00A07204"/>
    <w:rsid w:val="00A2093B"/>
    <w:rsid w:val="00A24BF1"/>
    <w:rsid w:val="00A26794"/>
    <w:rsid w:val="00A26C4D"/>
    <w:rsid w:val="00A31D1B"/>
    <w:rsid w:val="00A35FDA"/>
    <w:rsid w:val="00A40D55"/>
    <w:rsid w:val="00A44C1D"/>
    <w:rsid w:val="00A5486F"/>
    <w:rsid w:val="00A560BF"/>
    <w:rsid w:val="00A632CA"/>
    <w:rsid w:val="00A6465F"/>
    <w:rsid w:val="00A708A3"/>
    <w:rsid w:val="00A715CD"/>
    <w:rsid w:val="00A7707D"/>
    <w:rsid w:val="00A77EAB"/>
    <w:rsid w:val="00A84377"/>
    <w:rsid w:val="00A84EAA"/>
    <w:rsid w:val="00A90504"/>
    <w:rsid w:val="00A97F0D"/>
    <w:rsid w:val="00AA46A0"/>
    <w:rsid w:val="00AA6E96"/>
    <w:rsid w:val="00AB27B8"/>
    <w:rsid w:val="00AB7344"/>
    <w:rsid w:val="00AC7FA9"/>
    <w:rsid w:val="00AD006F"/>
    <w:rsid w:val="00AD40AF"/>
    <w:rsid w:val="00AE00BF"/>
    <w:rsid w:val="00AE4395"/>
    <w:rsid w:val="00AE7922"/>
    <w:rsid w:val="00AF0BAB"/>
    <w:rsid w:val="00AF3423"/>
    <w:rsid w:val="00AF3CCC"/>
    <w:rsid w:val="00AF51A8"/>
    <w:rsid w:val="00B07F2B"/>
    <w:rsid w:val="00B13EF1"/>
    <w:rsid w:val="00B42A54"/>
    <w:rsid w:val="00B46965"/>
    <w:rsid w:val="00B5623A"/>
    <w:rsid w:val="00B63413"/>
    <w:rsid w:val="00B7106D"/>
    <w:rsid w:val="00B8090F"/>
    <w:rsid w:val="00B82E89"/>
    <w:rsid w:val="00B84F86"/>
    <w:rsid w:val="00B853D3"/>
    <w:rsid w:val="00B945C6"/>
    <w:rsid w:val="00B962C3"/>
    <w:rsid w:val="00BA7055"/>
    <w:rsid w:val="00BB53A1"/>
    <w:rsid w:val="00BC12E4"/>
    <w:rsid w:val="00BD4A68"/>
    <w:rsid w:val="00BD64FD"/>
    <w:rsid w:val="00BE0C96"/>
    <w:rsid w:val="00BE142B"/>
    <w:rsid w:val="00BE5E6A"/>
    <w:rsid w:val="00BF65D7"/>
    <w:rsid w:val="00BF681C"/>
    <w:rsid w:val="00C02611"/>
    <w:rsid w:val="00C03F5B"/>
    <w:rsid w:val="00C2364A"/>
    <w:rsid w:val="00C30016"/>
    <w:rsid w:val="00C3035A"/>
    <w:rsid w:val="00C30986"/>
    <w:rsid w:val="00C314F5"/>
    <w:rsid w:val="00C320F8"/>
    <w:rsid w:val="00C34EB8"/>
    <w:rsid w:val="00C51DA5"/>
    <w:rsid w:val="00C564A6"/>
    <w:rsid w:val="00C56DCE"/>
    <w:rsid w:val="00C57A28"/>
    <w:rsid w:val="00C60749"/>
    <w:rsid w:val="00C715EC"/>
    <w:rsid w:val="00C73A27"/>
    <w:rsid w:val="00C841E7"/>
    <w:rsid w:val="00C93597"/>
    <w:rsid w:val="00C966A7"/>
    <w:rsid w:val="00CA58FA"/>
    <w:rsid w:val="00CB0DA8"/>
    <w:rsid w:val="00CB2914"/>
    <w:rsid w:val="00CB423E"/>
    <w:rsid w:val="00CB451A"/>
    <w:rsid w:val="00CB6223"/>
    <w:rsid w:val="00CB6F20"/>
    <w:rsid w:val="00CC1E94"/>
    <w:rsid w:val="00CC28CC"/>
    <w:rsid w:val="00CC41D6"/>
    <w:rsid w:val="00CD74A8"/>
    <w:rsid w:val="00CE4080"/>
    <w:rsid w:val="00CE4788"/>
    <w:rsid w:val="00CF431F"/>
    <w:rsid w:val="00D00227"/>
    <w:rsid w:val="00D052A8"/>
    <w:rsid w:val="00D167B8"/>
    <w:rsid w:val="00D26012"/>
    <w:rsid w:val="00D27D6B"/>
    <w:rsid w:val="00D3191C"/>
    <w:rsid w:val="00D3281A"/>
    <w:rsid w:val="00D4617A"/>
    <w:rsid w:val="00D50AC5"/>
    <w:rsid w:val="00D5339F"/>
    <w:rsid w:val="00D56CAF"/>
    <w:rsid w:val="00D76EB2"/>
    <w:rsid w:val="00DB2520"/>
    <w:rsid w:val="00DB36A7"/>
    <w:rsid w:val="00DB5EBF"/>
    <w:rsid w:val="00DB7170"/>
    <w:rsid w:val="00DB7251"/>
    <w:rsid w:val="00DC07CF"/>
    <w:rsid w:val="00DC16DD"/>
    <w:rsid w:val="00DC265B"/>
    <w:rsid w:val="00DC796C"/>
    <w:rsid w:val="00DD0433"/>
    <w:rsid w:val="00DD34EE"/>
    <w:rsid w:val="00DE3803"/>
    <w:rsid w:val="00DE76E4"/>
    <w:rsid w:val="00DF418B"/>
    <w:rsid w:val="00DF6056"/>
    <w:rsid w:val="00DF6AE5"/>
    <w:rsid w:val="00E015C9"/>
    <w:rsid w:val="00E03BF7"/>
    <w:rsid w:val="00E06631"/>
    <w:rsid w:val="00E1068C"/>
    <w:rsid w:val="00E177E4"/>
    <w:rsid w:val="00E178B8"/>
    <w:rsid w:val="00E3715B"/>
    <w:rsid w:val="00E402C6"/>
    <w:rsid w:val="00E44C2F"/>
    <w:rsid w:val="00E4639B"/>
    <w:rsid w:val="00E5010F"/>
    <w:rsid w:val="00E6425B"/>
    <w:rsid w:val="00E6567F"/>
    <w:rsid w:val="00E671E7"/>
    <w:rsid w:val="00E67B5B"/>
    <w:rsid w:val="00E70C36"/>
    <w:rsid w:val="00E72258"/>
    <w:rsid w:val="00E72D78"/>
    <w:rsid w:val="00E73E06"/>
    <w:rsid w:val="00E73E47"/>
    <w:rsid w:val="00E87503"/>
    <w:rsid w:val="00E91557"/>
    <w:rsid w:val="00EA2753"/>
    <w:rsid w:val="00EA424E"/>
    <w:rsid w:val="00EB5E7E"/>
    <w:rsid w:val="00EB751E"/>
    <w:rsid w:val="00EC5256"/>
    <w:rsid w:val="00EC7EDE"/>
    <w:rsid w:val="00ED111F"/>
    <w:rsid w:val="00ED6A59"/>
    <w:rsid w:val="00EE2CD4"/>
    <w:rsid w:val="00EE72E3"/>
    <w:rsid w:val="00EF3742"/>
    <w:rsid w:val="00EF5572"/>
    <w:rsid w:val="00EF6B83"/>
    <w:rsid w:val="00EF7DDF"/>
    <w:rsid w:val="00F1201F"/>
    <w:rsid w:val="00F159E1"/>
    <w:rsid w:val="00F2075B"/>
    <w:rsid w:val="00F21AA2"/>
    <w:rsid w:val="00F24C54"/>
    <w:rsid w:val="00F31784"/>
    <w:rsid w:val="00F32773"/>
    <w:rsid w:val="00F36D9F"/>
    <w:rsid w:val="00F41FB9"/>
    <w:rsid w:val="00F50E22"/>
    <w:rsid w:val="00F55BE4"/>
    <w:rsid w:val="00F564DA"/>
    <w:rsid w:val="00F66B7E"/>
    <w:rsid w:val="00F721D7"/>
    <w:rsid w:val="00F73007"/>
    <w:rsid w:val="00F736D4"/>
    <w:rsid w:val="00F776C7"/>
    <w:rsid w:val="00F81F35"/>
    <w:rsid w:val="00F84BC6"/>
    <w:rsid w:val="00F85AC9"/>
    <w:rsid w:val="00F85E12"/>
    <w:rsid w:val="00F90E31"/>
    <w:rsid w:val="00FA137D"/>
    <w:rsid w:val="00FB1861"/>
    <w:rsid w:val="00FB35F8"/>
    <w:rsid w:val="00FC0221"/>
    <w:rsid w:val="00FC481E"/>
    <w:rsid w:val="00FD37E9"/>
    <w:rsid w:val="00FE0CBF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C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5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4639B"/>
    <w:rPr>
      <w:color w:val="0000FF"/>
      <w:u w:val="single"/>
    </w:rPr>
  </w:style>
  <w:style w:type="table" w:styleId="Mkatabulky">
    <w:name w:val="Table Grid"/>
    <w:basedOn w:val="Normlntabulka"/>
    <w:uiPriority w:val="5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aliases w:val="Standard paragraph"/>
    <w:basedOn w:val="Normln"/>
    <w:link w:val="ZkladntextChar"/>
    <w:semiHidden/>
    <w:rsid w:val="00936E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semiHidden/>
    <w:rsid w:val="00936E17"/>
    <w:rPr>
      <w:rFonts w:ascii="Arial" w:eastAsia="Times New Roman" w:hAnsi="Arial" w:cs="Arial"/>
      <w:lang w:val="en-US" w:eastAsia="cs-CZ"/>
    </w:rPr>
  </w:style>
  <w:style w:type="character" w:customStyle="1" w:styleId="Nadpis1Char">
    <w:name w:val="Nadpis 1 Char"/>
    <w:link w:val="Nadpis1"/>
    <w:uiPriority w:val="9"/>
    <w:rsid w:val="004145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4145D6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CE4080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uiPriority w:val="99"/>
    <w:rsid w:val="00CE4080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1"/>
    <w:basedOn w:val="Normln"/>
    <w:uiPriority w:val="99"/>
    <w:rsid w:val="005077A6"/>
    <w:pPr>
      <w:widowControl w:val="0"/>
      <w:snapToGrid w:val="0"/>
      <w:jc w:val="both"/>
    </w:pPr>
    <w:rPr>
      <w:sz w:val="22"/>
      <w:szCs w:val="20"/>
    </w:rPr>
  </w:style>
  <w:style w:type="paragraph" w:styleId="Normlnweb">
    <w:name w:val="Normal (Web)"/>
    <w:basedOn w:val="Normln"/>
    <w:uiPriority w:val="99"/>
    <w:unhideWhenUsed/>
    <w:rsid w:val="002435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43530"/>
    <w:rPr>
      <w:b/>
      <w:bCs/>
    </w:rPr>
  </w:style>
  <w:style w:type="character" w:customStyle="1" w:styleId="selectableonclick">
    <w:name w:val="selectableonclick"/>
    <w:basedOn w:val="Standardnpsmoodstavce"/>
    <w:rsid w:val="00243530"/>
  </w:style>
  <w:style w:type="character" w:customStyle="1" w:styleId="columncontent">
    <w:name w:val="columncontent"/>
    <w:basedOn w:val="Standardnpsmoodstavce"/>
    <w:rsid w:val="00CB2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7C0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145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F60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6056"/>
  </w:style>
  <w:style w:type="paragraph" w:styleId="Zpat">
    <w:name w:val="footer"/>
    <w:basedOn w:val="Normln"/>
    <w:link w:val="ZpatChar"/>
    <w:uiPriority w:val="99"/>
    <w:unhideWhenUsed/>
    <w:rsid w:val="00DF60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6056"/>
  </w:style>
  <w:style w:type="paragraph" w:styleId="Textbubliny">
    <w:name w:val="Balloon Text"/>
    <w:basedOn w:val="Normln"/>
    <w:link w:val="TextbublinyChar"/>
    <w:uiPriority w:val="99"/>
    <w:semiHidden/>
    <w:unhideWhenUsed/>
    <w:rsid w:val="00DF6056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605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165B24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styleId="Odkaznakoment">
    <w:name w:val="annotation reference"/>
    <w:semiHidden/>
    <w:rsid w:val="00165B2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165B24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165B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65B24"/>
  </w:style>
  <w:style w:type="paragraph" w:styleId="Odstavecseseznamem">
    <w:name w:val="List Paragraph"/>
    <w:basedOn w:val="Normln"/>
    <w:uiPriority w:val="34"/>
    <w:qFormat/>
    <w:rsid w:val="00165B24"/>
    <w:pPr>
      <w:ind w:left="708"/>
    </w:pPr>
  </w:style>
  <w:style w:type="table" w:styleId="Mkatabulky8">
    <w:name w:val="Table Grid 8"/>
    <w:basedOn w:val="Normlntabulka"/>
    <w:rsid w:val="00165B24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seznamzvraznn6">
    <w:name w:val="Light List Accent 6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seznamzvraznn5">
    <w:name w:val="Light List Accent 5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vtlseznamzvraznn2">
    <w:name w:val="Light List Accent 2"/>
    <w:basedOn w:val="Normlntabulka"/>
    <w:uiPriority w:val="61"/>
    <w:rsid w:val="00165B2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Default">
    <w:name w:val="Default"/>
    <w:uiPriority w:val="99"/>
    <w:rsid w:val="009F2FF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ypertextovodkaz">
    <w:name w:val="Hyperlink"/>
    <w:uiPriority w:val="99"/>
    <w:unhideWhenUsed/>
    <w:rsid w:val="00E4639B"/>
    <w:rPr>
      <w:color w:val="0000FF"/>
      <w:u w:val="single"/>
    </w:rPr>
  </w:style>
  <w:style w:type="table" w:styleId="Mkatabulky">
    <w:name w:val="Table Grid"/>
    <w:basedOn w:val="Normlntabulka"/>
    <w:uiPriority w:val="59"/>
    <w:rsid w:val="00E4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12">
    <w:name w:val="Normální 12"/>
    <w:basedOn w:val="Normln"/>
    <w:rsid w:val="00925200"/>
    <w:pPr>
      <w:jc w:val="both"/>
    </w:pPr>
    <w:rPr>
      <w:rFonts w:ascii="Verdana" w:hAnsi="Verdana"/>
      <w:b/>
    </w:rPr>
  </w:style>
  <w:style w:type="paragraph" w:styleId="Zkladntext">
    <w:name w:val="Body Text"/>
    <w:aliases w:val="Standard paragraph"/>
    <w:basedOn w:val="Normln"/>
    <w:link w:val="ZkladntextChar"/>
    <w:semiHidden/>
    <w:rsid w:val="00936E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semiHidden/>
    <w:rsid w:val="00936E17"/>
    <w:rPr>
      <w:rFonts w:ascii="Arial" w:eastAsia="Times New Roman" w:hAnsi="Arial" w:cs="Arial"/>
      <w:lang w:val="en-US" w:eastAsia="cs-CZ"/>
    </w:rPr>
  </w:style>
  <w:style w:type="character" w:customStyle="1" w:styleId="Nadpis1Char">
    <w:name w:val="Nadpis 1 Char"/>
    <w:link w:val="Nadpis1"/>
    <w:uiPriority w:val="9"/>
    <w:rsid w:val="004145D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99"/>
    <w:qFormat/>
    <w:rsid w:val="004145D6"/>
    <w:rPr>
      <w:rFonts w:ascii="Times New Roman" w:eastAsia="Times New Roman" w:hAnsi="Times New Roman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rsid w:val="00CE4080"/>
    <w:pPr>
      <w:jc w:val="center"/>
    </w:pPr>
    <w:rPr>
      <w:b/>
      <w:sz w:val="28"/>
      <w:szCs w:val="20"/>
    </w:rPr>
  </w:style>
  <w:style w:type="character" w:customStyle="1" w:styleId="PodtitulChar">
    <w:name w:val="Podtitul Char"/>
    <w:link w:val="Podtitul"/>
    <w:uiPriority w:val="99"/>
    <w:rsid w:val="00CE4080"/>
    <w:rPr>
      <w:rFonts w:ascii="Times New Roman" w:eastAsia="Times New Roman" w:hAnsi="Times New Roman"/>
      <w:b/>
      <w:sz w:val="28"/>
    </w:rPr>
  </w:style>
  <w:style w:type="paragraph" w:customStyle="1" w:styleId="BodyText21">
    <w:name w:val="Body Text 21"/>
    <w:basedOn w:val="Normln"/>
    <w:uiPriority w:val="99"/>
    <w:rsid w:val="005077A6"/>
    <w:pPr>
      <w:widowControl w:val="0"/>
      <w:snapToGrid w:val="0"/>
      <w:jc w:val="both"/>
    </w:pPr>
    <w:rPr>
      <w:sz w:val="22"/>
      <w:szCs w:val="20"/>
    </w:rPr>
  </w:style>
  <w:style w:type="paragraph" w:styleId="Normlnweb">
    <w:name w:val="Normal (Web)"/>
    <w:basedOn w:val="Normln"/>
    <w:uiPriority w:val="99"/>
    <w:unhideWhenUsed/>
    <w:rsid w:val="00243530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43530"/>
    <w:rPr>
      <w:b/>
      <w:bCs/>
    </w:rPr>
  </w:style>
  <w:style w:type="character" w:customStyle="1" w:styleId="selectableonclick">
    <w:name w:val="selectableonclick"/>
    <w:basedOn w:val="Standardnpsmoodstavce"/>
    <w:rsid w:val="00243530"/>
  </w:style>
  <w:style w:type="character" w:customStyle="1" w:styleId="columncontent">
    <w:name w:val="columncontent"/>
    <w:basedOn w:val="Standardnpsmoodstavce"/>
    <w:rsid w:val="00CB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46DE-19C8-4327-BDF2-D5C858DF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283</CharactersWithSpaces>
  <SharedDoc>false</SharedDoc>
  <HLinks>
    <vt:vector size="12" baseType="variant">
      <vt:variant>
        <vt:i4>5505106</vt:i4>
      </vt:variant>
      <vt:variant>
        <vt:i4>3</vt:i4>
      </vt:variant>
      <vt:variant>
        <vt:i4>0</vt:i4>
      </vt:variant>
      <vt:variant>
        <vt:i4>5</vt:i4>
      </vt:variant>
      <vt:variant>
        <vt:lpwstr>http://www.soublatna/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capek@soublatn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ličíková Michala, Mgr. (MPSV)</dc:creator>
  <cp:lastModifiedBy>Šmidmajerová Andrea</cp:lastModifiedBy>
  <cp:revision>3</cp:revision>
  <dcterms:created xsi:type="dcterms:W3CDTF">2017-07-11T10:59:00Z</dcterms:created>
  <dcterms:modified xsi:type="dcterms:W3CDTF">2017-07-11T11:48:00Z</dcterms:modified>
</cp:coreProperties>
</file>